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3CD7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6E31BF89" wp14:editId="058DE8E1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ED28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6D3E455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9EB71AF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5CE32FA5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53A7E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1451A72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7340E" w14:textId="557083DA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2A5569">
              <w:rPr>
                <w:rStyle w:val="eop"/>
                <w:rFonts w:ascii="Arial" w:eastAsiaTheme="majorEastAsia" w:hAnsi="Arial" w:cs="Arial"/>
              </w:rPr>
              <w:t>J</w:t>
            </w:r>
            <w:r w:rsidR="00492111">
              <w:rPr>
                <w:rStyle w:val="eop"/>
                <w:rFonts w:ascii="Arial" w:eastAsiaTheme="majorEastAsia" w:hAnsi="Arial" w:cs="Arial"/>
              </w:rPr>
              <w:t>aspreet Singh</w:t>
            </w:r>
          </w:p>
          <w:p w14:paraId="2CE4B43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8E08859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7C29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67660DE0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B9D5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C2FF8B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1E02E4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F327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F4B1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4D3DEF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C6F3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2D8B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E0882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569B9C4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D766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3607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1A8D7C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5316651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865F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BFBA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6A18FFC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F23E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1B6D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54FAF4A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D04A6A4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679A59C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3D34F2E" w14:textId="2CEC1EAC" w:rsidR="008C66C0" w:rsidRDefault="008C66C0" w:rsidP="001A5376">
            <w:pPr>
              <w:pStyle w:val="paragraph"/>
              <w:textAlignment w:val="baseline"/>
              <w:rPr>
                <w:rStyle w:val="normaltextrun"/>
                <w:rFonts w:ascii="Arial" w:eastAsiaTheme="majorEastAsia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GitHub link below</w:t>
            </w:r>
            <w:r w:rsidR="00492111">
              <w:rPr>
                <w:rStyle w:val="normaltextrun"/>
                <w:rFonts w:ascii="Arial" w:eastAsiaTheme="majorEastAsia" w:hAnsi="Arial" w:cs="Arial"/>
              </w:rPr>
              <w:t>:-</w:t>
            </w:r>
          </w:p>
          <w:p w14:paraId="79617995" w14:textId="1FE0AD25" w:rsidR="00492111" w:rsidRPr="002A5569" w:rsidRDefault="00492111" w:rsidP="001A5376">
            <w:pPr>
              <w:pStyle w:val="paragraph"/>
              <w:textAlignment w:val="baseline"/>
              <w:rPr>
                <w:rFonts w:eastAsiaTheme="majorEastAsia"/>
              </w:rPr>
            </w:pPr>
            <w:hyperlink r:id="rId9" w:history="1">
              <w:r>
                <w:rPr>
                  <w:rStyle w:val="Hyperlink"/>
                </w:rPr>
                <w:t>https://github.com/jaspreetsaini1/videoRental</w:t>
              </w:r>
            </w:hyperlink>
          </w:p>
          <w:p w14:paraId="4C9154C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E6E318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46FF79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794D9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2E1CFB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DAE5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6C3E9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4E8675DE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1764B6A5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DBF882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07D5DF3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BE9C3C5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61BB75EC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0829D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0880A95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391B2E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48F0D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6806D3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EC0F6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176B6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6C7CF7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E9C6A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776E1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3E924CB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6DB60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EE240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ED6024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354A1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679BF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5CDF33E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22519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9FA6C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08F95EEE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FA7D80A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1517FAC3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137CAC5" w14:textId="77777777" w:rsidR="002C437F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</w:p>
    <w:p w14:paraId="53FBB985" w14:textId="6CEE713B" w:rsidR="00786666" w:rsidRPr="00031A1A" w:rsidRDefault="002C437F" w:rsidP="008C66C0">
      <w:pPr>
        <w:pStyle w:val="Heading1"/>
        <w:numPr>
          <w:ilvl w:val="0"/>
          <w:numId w:val="0"/>
        </w:numPr>
        <w:ind w:left="360"/>
        <w:jc w:val="center"/>
      </w:pPr>
      <w:r>
        <w:rPr>
          <w:rStyle w:val="normaltextrun"/>
          <w:rFonts w:ascii="Arial" w:hAnsi="Arial" w:cs="Arial"/>
        </w:rPr>
        <w:t>Ja</w:t>
      </w:r>
      <w:r w:rsidR="00492111">
        <w:rPr>
          <w:rStyle w:val="normaltextrun"/>
          <w:rFonts w:ascii="Arial" w:hAnsi="Arial" w:cs="Arial"/>
        </w:rPr>
        <w:t>spreet Singh</w:t>
      </w:r>
      <w:bookmarkStart w:id="0" w:name="_GoBack"/>
      <w:bookmarkEnd w:id="0"/>
      <w:r w:rsidR="008C66C0">
        <w:br w:type="page"/>
      </w:r>
      <w:r w:rsidR="00DD4708">
        <w:lastRenderedPageBreak/>
        <w:t>DSED-02 SQL Server Assessment Project</w:t>
      </w:r>
    </w:p>
    <w:p w14:paraId="7B09035F" w14:textId="77777777" w:rsidR="00786666" w:rsidRDefault="00786666" w:rsidP="00786666">
      <w:pPr>
        <w:pStyle w:val="Heading2"/>
      </w:pPr>
      <w:r>
        <w:t>Instructions:</w:t>
      </w:r>
    </w:p>
    <w:p w14:paraId="23D34E79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7C762E47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CDA4E15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DF251DF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143BB47A" w14:textId="77777777" w:rsidR="00786666" w:rsidRDefault="00786666" w:rsidP="00786666">
      <w:pPr>
        <w:rPr>
          <w:b/>
        </w:rPr>
      </w:pPr>
    </w:p>
    <w:p w14:paraId="51876557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52479D36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2066FBF5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29DCA997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1162D98E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302BA7D4" wp14:editId="15D22A50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1840CBF2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AADFEAD" wp14:editId="401014DB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CAE9A" w14:textId="77777777" w:rsidR="00645CF7" w:rsidRDefault="00645CF7" w:rsidP="004753CA">
      <w:pPr>
        <w:spacing w:before="240"/>
        <w:ind w:left="360"/>
      </w:pPr>
    </w:p>
    <w:p w14:paraId="1522F974" w14:textId="77777777" w:rsidR="00645CF7" w:rsidRDefault="00645CF7" w:rsidP="004753CA">
      <w:pPr>
        <w:spacing w:before="240"/>
        <w:ind w:left="360"/>
      </w:pPr>
    </w:p>
    <w:p w14:paraId="79C890C2" w14:textId="77777777" w:rsidR="00645CF7" w:rsidRDefault="00645CF7" w:rsidP="004753CA">
      <w:pPr>
        <w:spacing w:before="240"/>
        <w:ind w:left="360"/>
      </w:pPr>
    </w:p>
    <w:p w14:paraId="1E665678" w14:textId="77777777" w:rsidR="00645CF7" w:rsidRDefault="00645CF7" w:rsidP="004753CA">
      <w:pPr>
        <w:spacing w:before="240"/>
        <w:ind w:left="360"/>
      </w:pPr>
    </w:p>
    <w:p w14:paraId="570FF3F6" w14:textId="77777777" w:rsidR="00645CF7" w:rsidRDefault="00645CF7" w:rsidP="004753CA">
      <w:pPr>
        <w:spacing w:before="240"/>
        <w:ind w:left="360"/>
      </w:pPr>
    </w:p>
    <w:p w14:paraId="1A0F1151" w14:textId="77777777" w:rsidR="004753CA" w:rsidRDefault="004753CA" w:rsidP="004753CA">
      <w:pPr>
        <w:spacing w:before="240"/>
        <w:ind w:left="360"/>
      </w:pPr>
    </w:p>
    <w:p w14:paraId="4F1807F2" w14:textId="77777777" w:rsidR="00786666" w:rsidRDefault="00786666" w:rsidP="00786666">
      <w:pPr>
        <w:pStyle w:val="Heading2"/>
      </w:pPr>
      <w:r>
        <w:t>Form features</w:t>
      </w:r>
    </w:p>
    <w:p w14:paraId="67F5BF9B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proofErr w:type="spellStart"/>
      <w:r>
        <w:t>DataGridView</w:t>
      </w:r>
      <w:proofErr w:type="spellEnd"/>
      <w:r w:rsidR="00786666">
        <w:t xml:space="preserve"> or </w:t>
      </w:r>
      <w:proofErr w:type="spellStart"/>
      <w:r>
        <w:t>ListView</w:t>
      </w:r>
      <w:proofErr w:type="spellEnd"/>
      <w:r w:rsidR="00786666">
        <w:t xml:space="preserve"> (or both)</w:t>
      </w:r>
    </w:p>
    <w:p w14:paraId="59C47E57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622FB20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5ACEDD36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4D0952CF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79BAA224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07EB4235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675799EF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26B945E2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2CBAC3B2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13F2604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54644AC0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2694821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2A506EA0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6AB0ACA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16DCECF9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347BBF8F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0A70A625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3FCDF83" wp14:editId="57178924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1EA2A113" w14:textId="77777777" w:rsidR="00F97038" w:rsidRDefault="00F97038" w:rsidP="00DE0335">
      <w:pPr>
        <w:pStyle w:val="Heading3"/>
      </w:pPr>
    </w:p>
    <w:p w14:paraId="600A2241" w14:textId="77777777" w:rsidR="00DE0335" w:rsidRDefault="00DE0335" w:rsidP="00DE0335">
      <w:pPr>
        <w:pStyle w:val="Heading3"/>
      </w:pPr>
      <w:r>
        <w:t>Extras</w:t>
      </w:r>
    </w:p>
    <w:p w14:paraId="7FD0F4F8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0E52DABD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3CF52124" wp14:editId="23052D9C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18B370BF" wp14:editId="36F91645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5E4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F862C45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6C1CFB5A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795D0EA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02074634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6C2AC19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EE389F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A3059E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5BF54A2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AC0539">
              <w:rPr>
                <w:rFonts w:ascii="Arial" w:hAnsi="Arial" w:cs="Arial"/>
                <w:sz w:val="20"/>
              </w:rPr>
              <w:t>DataGrid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5C70467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F5093C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141BA1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18DEAA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6730CF12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A4BFA6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FD1291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062226A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68CD5E7C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684C48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E7514F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2CB2F77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6045536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9AEA05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2B4A665A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642DDA0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E9C6B0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1C3E87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43BA7BD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460A06E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E12CA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1E6464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3A22044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4D5002E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9B6DAB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6F0F39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24BEF88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2D3716B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18BCE1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B6E9D2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1D8FB59D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095ABC9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56F135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144E40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AED36C3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13B9215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901EBC8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9BF4C52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1ADFB896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1A1C07E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03FFD90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1EF4EA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04AA7375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0BD40F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068E05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2727FBC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4D9B0FE2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3262AAF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7724B34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6BBCCF4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2DB275EC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68B706B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E44889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639B73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1F35A992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1D2E306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088F7D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199B646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0F25EDD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29B35D1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003E3D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047A132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56FFAD97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64D9826E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6106038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3EC34922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6DB1860C" w14:textId="77777777" w:rsidTr="00C91C8E">
        <w:tc>
          <w:tcPr>
            <w:tcW w:w="571" w:type="dxa"/>
            <w:shd w:val="clear" w:color="auto" w:fill="DBE5F1" w:themeFill="accent1" w:themeFillTint="33"/>
          </w:tcPr>
          <w:p w14:paraId="076D9114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1635AF3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2BA4D5F9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4E707D55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6F33C618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851333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83E65E5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CD7B7E9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AB76EE9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A26D7D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1500F654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043893F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F4F98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164A8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35C848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511E3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6BFB3485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0F6BFF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52F638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60B565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C8B83FD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1ABD0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D20F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89A51A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33C560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6CBC3D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594D286C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533AF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0A804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E72BF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78F2B6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A7FF0F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9E9087E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0014A38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2D177C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8EC3CE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79AF5E9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BF7817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12DCAA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4C54E0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04E394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F84C7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2872A013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ED89C6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6F5BE9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C9D7B2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08A47E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F566B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CA34E1B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073BCD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3213A76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CCC81F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2640CE9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F83D1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14BBE8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1D8CC2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51C09B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ACC73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48EC2D5F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34FFE6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EDF219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11765F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B031C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771EF0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23364E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27956E14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AACC39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0D7646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0F88F8A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8B31FE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ADBB1E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54568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1849A1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6718797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528E03AE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AA77BA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3F52F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5EA86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6EFC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4D1754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A166889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D301BF4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AD2F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F6473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3911596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8B5371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F80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0D8AD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775502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A90797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5368D802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FF5F447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9A9515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FA3232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880B6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E2B04E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83396EB" w14:textId="77777777"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0A95" w14:textId="77777777" w:rsidR="00FB0930" w:rsidRDefault="00FB0930">
      <w:r>
        <w:separator/>
      </w:r>
    </w:p>
  </w:endnote>
  <w:endnote w:type="continuationSeparator" w:id="0">
    <w:p w14:paraId="19A9477C" w14:textId="77777777" w:rsidR="00FB0930" w:rsidRDefault="00FB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A2059" w14:textId="6EF24783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492111">
      <w:rPr>
        <w:rFonts w:ascii="Arial" w:hAnsi="Arial"/>
        <w:noProof/>
        <w:snapToGrid w:val="0"/>
        <w:sz w:val="16"/>
      </w:rPr>
      <w:t>18/07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9985E" w14:textId="77777777" w:rsidR="00FB0930" w:rsidRDefault="00FB0930">
      <w:r>
        <w:separator/>
      </w:r>
    </w:p>
  </w:footnote>
  <w:footnote w:type="continuationSeparator" w:id="0">
    <w:p w14:paraId="7A535BE7" w14:textId="77777777" w:rsidR="00FB0930" w:rsidRDefault="00FB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A5569"/>
    <w:rsid w:val="002B5517"/>
    <w:rsid w:val="002C41B4"/>
    <w:rsid w:val="002C437F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92111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638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492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jaspreetsaini1/videoRenta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2966-4948-4CB7-A068-A3545A13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andhu Deep</cp:lastModifiedBy>
  <cp:revision>2</cp:revision>
  <cp:lastPrinted>2018-04-09T20:59:00Z</cp:lastPrinted>
  <dcterms:created xsi:type="dcterms:W3CDTF">2019-07-18T03:06:00Z</dcterms:created>
  <dcterms:modified xsi:type="dcterms:W3CDTF">2019-07-18T03:06:00Z</dcterms:modified>
</cp:coreProperties>
</file>